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93-2020 i Härnösands kommun</w:t>
      </w:r>
    </w:p>
    <w:p>
      <w:r>
        <w:t>Detta dokument behandlar höga naturvärden i avverkningsamälan A 11693-2020 i Härnösands kommun. Denna avverkningsanmälan inkom 2020-03-03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pgelélav (VU), lunglav (NT), ullticka (NT), violettgrå tagellav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11693-2020.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385, E 6381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